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芦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12876" cy="623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876" cy="623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